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98224" w14:textId="77777777" w:rsidR="00D3589E" w:rsidRPr="004B3592" w:rsidRDefault="00D3589E" w:rsidP="00D3589E">
      <w:pPr>
        <w:pStyle w:val="1"/>
        <w:rPr>
          <w:rFonts w:asciiTheme="minorEastAsia" w:eastAsiaTheme="minorEastAsia" w:hAnsiTheme="minorEastAsia"/>
          <w:b/>
          <w:sz w:val="44"/>
          <w:szCs w:val="44"/>
        </w:rPr>
      </w:pPr>
      <w:r w:rsidRPr="004B3592">
        <w:rPr>
          <w:rFonts w:asciiTheme="minorEastAsia" w:eastAsiaTheme="minorEastAsia" w:hAnsiTheme="minorEastAsia" w:hint="eastAsia"/>
          <w:b/>
          <w:sz w:val="44"/>
          <w:szCs w:val="44"/>
        </w:rPr>
        <w:t>烟草专卖零售许可证许可类事项申请表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261"/>
        <w:gridCol w:w="1984"/>
        <w:gridCol w:w="48"/>
        <w:gridCol w:w="7"/>
        <w:gridCol w:w="2119"/>
      </w:tblGrid>
      <w:tr w:rsidR="00384B3F" w:rsidRPr="001A6AEC" w14:paraId="63F77173" w14:textId="0748DEB6" w:rsidTr="00E1448A">
        <w:trPr>
          <w:trHeight w:val="497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B2947E" w14:textId="77777777" w:rsidR="00384B3F" w:rsidRPr="001A6AEC" w:rsidRDefault="00384B3F" w:rsidP="001B569B">
            <w:pPr>
              <w:jc w:val="center"/>
              <w:rPr>
                <w:rFonts w:ascii="黑体" w:eastAsia="黑体" w:hAnsi="黑体"/>
                <w:szCs w:val="21"/>
              </w:rPr>
            </w:pPr>
            <w:r w:rsidRPr="001A6AEC">
              <w:rPr>
                <w:rFonts w:ascii="黑体" w:eastAsia="黑体" w:hAnsi="黑体" w:cs="宋体"/>
                <w:kern w:val="0"/>
                <w:szCs w:val="21"/>
              </w:rPr>
              <w:t>申请事项基本信息</w:t>
            </w:r>
          </w:p>
        </w:tc>
      </w:tr>
      <w:tr w:rsidR="00384B3F" w:rsidRPr="001A6AEC" w14:paraId="516B0009" w14:textId="0CAD280D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83427" w14:textId="77777777" w:rsidR="00384B3F" w:rsidRPr="001A6AEC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申请类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57ACE" w14:textId="7028C51B" w:rsidR="00384B3F" w:rsidRPr="001A6AEC" w:rsidRDefault="00384B3F" w:rsidP="00FE3FF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52B58" w14:textId="77777777" w:rsidR="00384B3F" w:rsidRPr="001A6AEC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/>
                <w:kern w:val="0"/>
                <w:szCs w:val="21"/>
              </w:rPr>
              <w:t>许可证号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CA822" w14:textId="77777777" w:rsidR="00384B3F" w:rsidRPr="001A6AEC" w:rsidRDefault="00384B3F" w:rsidP="001B56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4B3F" w:rsidRPr="001A6AEC" w14:paraId="5A9DB2CF" w14:textId="3F05A682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D3163" w14:textId="77777777" w:rsidR="00384B3F" w:rsidRPr="001A6AEC" w:rsidRDefault="00384B3F" w:rsidP="00AB076A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C6DD1" w14:textId="1A46E730" w:rsidR="00384B3F" w:rsidRPr="001A6AEC" w:rsidRDefault="00384B3F" w:rsidP="00FE3FF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D660" w14:textId="4E8E91A3" w:rsidR="00384B3F" w:rsidRPr="001A6AEC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  <w:r w:rsidR="001F2BC2"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5E6A3" w14:textId="671E8E53" w:rsidR="00384B3F" w:rsidRPr="001A6AEC" w:rsidRDefault="008225B4" w:rsidP="002C3A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384B3F" w:rsidRPr="001A6AEC" w14:paraId="48E70AB9" w14:textId="44EAC385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1A6DB" w14:textId="77777777" w:rsidR="00384B3F" w:rsidRPr="00A479F1" w:rsidRDefault="00384B3F" w:rsidP="00AB076A">
            <w:pPr>
              <w:rPr>
                <w:rFonts w:ascii="宋体" w:hAnsi="宋体" w:cs="宋体"/>
                <w:kern w:val="0"/>
                <w:szCs w:val="21"/>
              </w:rPr>
            </w:pPr>
            <w:r w:rsidRPr="00A479F1">
              <w:rPr>
                <w:rFonts w:ascii="宋体" w:hAnsi="宋体" w:cs="宋体" w:hint="eastAsia"/>
                <w:kern w:val="0"/>
                <w:szCs w:val="21"/>
              </w:rPr>
              <w:t>代理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B22D5" w14:textId="28185916" w:rsidR="00384B3F" w:rsidRPr="00A479F1" w:rsidRDefault="00384B3F" w:rsidP="00FE3FF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42836" w14:textId="3B98D169" w:rsidR="00384B3F" w:rsidRPr="00A479F1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A479F1">
              <w:rPr>
                <w:rFonts w:ascii="宋体" w:hAnsi="宋体" w:cs="宋体" w:hint="eastAsia"/>
                <w:kern w:val="0"/>
                <w:szCs w:val="21"/>
              </w:rPr>
              <w:t>证件</w:t>
            </w:r>
            <w:r w:rsidR="001F2BC2">
              <w:rPr>
                <w:rFonts w:ascii="宋体" w:hAnsi="宋体" w:cs="宋体" w:hint="eastAsia"/>
                <w:kern w:val="0"/>
                <w:szCs w:val="21"/>
              </w:rPr>
              <w:t>类型及</w:t>
            </w:r>
            <w:r w:rsidRPr="00A479F1"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7697F" w14:textId="1C03BBBD" w:rsidR="00384B3F" w:rsidRPr="00A479F1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4B3F" w:rsidRPr="001A6AEC" w14:paraId="5D19589F" w14:textId="3C9FAE1A" w:rsidTr="006A243B">
        <w:trPr>
          <w:trHeight w:val="471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33006" w14:textId="77777777" w:rsidR="00384B3F" w:rsidRPr="001A6AEC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文书送达方式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647B2" w14:textId="2D1FD888" w:rsidR="00384B3F" w:rsidRPr="001A6AEC" w:rsidRDefault="00384B3F" w:rsidP="00FE3FF9">
            <w:pPr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384B3F" w:rsidRPr="001A6AEC" w14:paraId="2A47F98B" w14:textId="3D4B2CF3" w:rsidTr="00E1448A">
        <w:trPr>
          <w:trHeight w:val="598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1AAC11" w14:textId="77777777" w:rsidR="00384B3F" w:rsidRPr="001A6AEC" w:rsidRDefault="00384B3F" w:rsidP="001B569B">
            <w:pPr>
              <w:jc w:val="center"/>
              <w:rPr>
                <w:rFonts w:ascii="黑体" w:eastAsia="黑体" w:hAnsi="黑体"/>
                <w:szCs w:val="21"/>
              </w:rPr>
            </w:pPr>
            <w:r w:rsidRPr="001A6AEC">
              <w:rPr>
                <w:rFonts w:ascii="黑体" w:eastAsia="黑体" w:hAnsi="黑体" w:cs="宋体" w:hint="eastAsia"/>
                <w:kern w:val="0"/>
                <w:szCs w:val="21"/>
              </w:rPr>
              <w:t>申请人基本情况</w:t>
            </w:r>
          </w:p>
        </w:tc>
      </w:tr>
      <w:tr w:rsidR="00384B3F" w:rsidRPr="001A6AEC" w14:paraId="570E2559" w14:textId="0AB8047C" w:rsidTr="006A243B">
        <w:trPr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D1C85" w14:textId="77777777" w:rsidR="00384B3F" w:rsidRPr="001A6AEC" w:rsidRDefault="00384B3F" w:rsidP="001B569B">
            <w:pPr>
              <w:rPr>
                <w:rFonts w:ascii="宋体" w:hAnsi="宋体"/>
                <w:szCs w:val="21"/>
                <w:highlight w:val="cyan"/>
              </w:rPr>
            </w:pPr>
            <w:r w:rsidRPr="001A6AEC">
              <w:rPr>
                <w:rFonts w:ascii="宋体" w:hAnsi="宋体" w:hint="eastAsia"/>
                <w:szCs w:val="21"/>
              </w:rPr>
              <w:t>企业名称</w:t>
            </w:r>
            <w:r w:rsidRPr="001A6AEC">
              <w:rPr>
                <w:rFonts w:ascii="宋体" w:hAnsi="宋体"/>
                <w:szCs w:val="21"/>
              </w:rPr>
              <w:t>/</w:t>
            </w:r>
            <w:r w:rsidRPr="001A6AEC">
              <w:rPr>
                <w:rFonts w:ascii="宋体" w:hAnsi="宋体" w:hint="eastAsia"/>
                <w:szCs w:val="21"/>
              </w:rPr>
              <w:t>个体工商户字号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7BD7B0" w14:textId="5B4DEC18" w:rsidR="00384B3F" w:rsidRPr="001A6AEC" w:rsidRDefault="00384B3F" w:rsidP="00907D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4C9B1C" w14:textId="77777777" w:rsidR="0041220B" w:rsidRPr="00386632" w:rsidRDefault="0041220B" w:rsidP="0041220B">
            <w:pPr>
              <w:jc w:val="center"/>
            </w:pPr>
            <w:r w:rsidRPr="00386632">
              <w:rPr>
                <w:rFonts w:hint="eastAsia"/>
              </w:rPr>
              <w:t>照片</w:t>
            </w:r>
          </w:p>
          <w:p w14:paraId="5090B3FB" w14:textId="74E77C93" w:rsidR="00384B3F" w:rsidRPr="001A6AEC" w:rsidRDefault="0041220B" w:rsidP="0041220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386632">
              <w:rPr>
                <w:rFonts w:hint="eastAsia"/>
              </w:rPr>
              <w:t>（新办粘</w:t>
            </w:r>
            <w:r w:rsidRPr="00386632">
              <w:t>贴）</w:t>
            </w:r>
          </w:p>
        </w:tc>
      </w:tr>
      <w:tr w:rsidR="00384B3F" w:rsidRPr="001A6AEC" w14:paraId="48030B23" w14:textId="295719BA" w:rsidTr="006A243B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B99D4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经营地址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093355" w14:textId="57672E8F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82BFBA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1A2EDDE9" w14:textId="63635870" w:rsidTr="006A243B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F0D97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仓储地址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92576" w14:textId="4A706C54" w:rsidR="00384B3F" w:rsidRPr="00D66DDB" w:rsidRDefault="00384B3F" w:rsidP="00AC6FA3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44B26D" w14:textId="77777777" w:rsidR="00384B3F" w:rsidRPr="00D66DDB" w:rsidRDefault="00384B3F" w:rsidP="00AC6FA3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84B3F" w:rsidRPr="001A6AEC" w14:paraId="5C0D1748" w14:textId="58D5D757" w:rsidTr="006A243B">
        <w:trPr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3F669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经营者</w:t>
            </w:r>
            <w:r w:rsidRPr="001A6AEC">
              <w:rPr>
                <w:rFonts w:ascii="宋体" w:hAnsi="宋体"/>
                <w:szCs w:val="21"/>
              </w:rPr>
              <w:t>/</w:t>
            </w:r>
            <w:r w:rsidRPr="001A6AEC">
              <w:rPr>
                <w:rFonts w:ascii="宋体" w:hAnsi="宋体" w:hint="eastAsia"/>
                <w:szCs w:val="21"/>
              </w:rPr>
              <w:t>法定代表人（负责人）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2DE092" w14:textId="2AE8AE2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B31813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2A27933A" w14:textId="580C5E49" w:rsidTr="006A243B">
        <w:trPr>
          <w:trHeight w:val="275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9046D" w14:textId="25514631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570C69">
              <w:rPr>
                <w:rFonts w:hint="eastAsia"/>
              </w:rPr>
              <w:t>证件类型及号码</w:t>
            </w:r>
            <w:r w:rsidRPr="00356FE9">
              <w:rPr>
                <w:rFonts w:hint="eastAsia"/>
                <w:b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60BB4E6" w14:textId="3B6DDC65" w:rsidR="00384B3F" w:rsidRPr="00F50955" w:rsidRDefault="00384B3F" w:rsidP="00356FE9">
            <w:pPr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D8A09FB" w14:textId="77777777" w:rsidR="00384B3F" w:rsidRPr="00F50955" w:rsidRDefault="00384B3F" w:rsidP="00384B3F">
            <w:pPr>
              <w:rPr>
                <w:b/>
              </w:rPr>
            </w:pPr>
          </w:p>
        </w:tc>
      </w:tr>
      <w:tr w:rsidR="00384B3F" w:rsidRPr="001A6AEC" w14:paraId="7642F1AF" w14:textId="05B86C2F" w:rsidTr="006A243B">
        <w:trPr>
          <w:trHeight w:val="572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3019D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证件登记住址</w:t>
            </w:r>
            <w:r w:rsidRPr="00A327C6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52458D" w14:textId="30925ED6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F1AF60F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40BE4FDF" w14:textId="4A33C727" w:rsidTr="006A243B">
        <w:trPr>
          <w:trHeight w:val="572"/>
          <w:jc w:val="center"/>
        </w:trPr>
        <w:tc>
          <w:tcPr>
            <w:tcW w:w="251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AB451" w14:textId="5A9D058F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现住址</w:t>
            </w:r>
            <w:r w:rsidRPr="00A327C6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64452B" w14:textId="7A4CF52E" w:rsidR="00384B3F" w:rsidRPr="00871368" w:rsidRDefault="00384B3F" w:rsidP="00356FE9">
            <w:pPr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6C06BF" w14:textId="77777777" w:rsidR="00384B3F" w:rsidRPr="00871368" w:rsidRDefault="00384B3F" w:rsidP="00384B3F">
            <w:pPr>
              <w:rPr>
                <w:b/>
              </w:rPr>
            </w:pPr>
          </w:p>
        </w:tc>
      </w:tr>
      <w:tr w:rsidR="00384B3F" w:rsidRPr="001A6AEC" w14:paraId="54DE4D5E" w14:textId="1DBA456F" w:rsidTr="00AB4B75">
        <w:trPr>
          <w:trHeight w:val="51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EC103" w14:textId="0464E4ED" w:rsidR="00384B3F" w:rsidRPr="001A6AEC" w:rsidRDefault="00112418" w:rsidP="00356F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  <w:r w:rsidR="00384B3F" w:rsidRPr="001A6AEC">
              <w:rPr>
                <w:rFonts w:ascii="宋体" w:hAnsi="宋体" w:hint="eastAsia"/>
                <w:szCs w:val="21"/>
              </w:rPr>
              <w:t>类型</w:t>
            </w:r>
            <w:r w:rsidR="00A654A6">
              <w:rPr>
                <w:rFonts w:ascii="宋体" w:hAnsi="宋体" w:hint="eastAsia"/>
                <w:szCs w:val="21"/>
              </w:rPr>
              <w:t>（</w:t>
            </w:r>
            <w:r w:rsidR="00A654A6">
              <w:rPr>
                <w:rFonts w:ascii="宋体" w:hAnsi="宋体"/>
                <w:szCs w:val="21"/>
              </w:rPr>
              <w:t>组成形式）</w:t>
            </w:r>
            <w:r w:rsidR="00384B3F"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F3C12" w14:textId="7566E3D0" w:rsidR="00384B3F" w:rsidRPr="00356FE9" w:rsidRDefault="00384B3F" w:rsidP="00356FE9">
            <w:pPr>
              <w:widowControl/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07048" w14:textId="77777777" w:rsidR="00384B3F" w:rsidRPr="001A6AEC" w:rsidRDefault="00384B3F" w:rsidP="006A243B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工商备案的其他家庭经营成员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0551E" w14:textId="4554A7B1" w:rsidR="00384B3F" w:rsidRPr="00BD7293" w:rsidRDefault="00384B3F" w:rsidP="00356FE9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E68B9" w:rsidRPr="001A6AEC" w14:paraId="60F32CEE" w14:textId="77777777" w:rsidTr="00AB4B75">
        <w:trPr>
          <w:trHeight w:val="51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127FE" w14:textId="2BF3020A" w:rsidR="006E68B9" w:rsidRDefault="006E68B9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统一社会信用代码/注册号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825A3" w14:textId="77777777" w:rsidR="006E68B9" w:rsidRPr="00356FE9" w:rsidRDefault="006E68B9" w:rsidP="00356FE9">
            <w:pPr>
              <w:widowControl/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89EA7" w14:textId="77B39F62" w:rsidR="006E68B9" w:rsidRPr="001A6AEC" w:rsidRDefault="006E68B9" w:rsidP="006A243B">
            <w:pPr>
              <w:widowControl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有效期限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B4E99" w14:textId="6EFEC7E2" w:rsidR="006E68B9" w:rsidRPr="00BD7293" w:rsidRDefault="006E68B9" w:rsidP="00E033D7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256703" w:rsidRPr="001A6AEC" w14:paraId="2BAAA269" w14:textId="0B1F9646" w:rsidTr="006A243B">
        <w:trPr>
          <w:trHeight w:val="395"/>
          <w:jc w:val="center"/>
        </w:trPr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ED6DD" w14:textId="7ACF18B5" w:rsidR="00256703" w:rsidRPr="001A6AEC" w:rsidRDefault="00256703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场地权属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5B200" w14:textId="3F470B8F" w:rsidR="00256703" w:rsidRPr="001A6AEC" w:rsidRDefault="00256703" w:rsidP="00256703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256703" w:rsidRPr="001A6AEC" w14:paraId="49E89BCD" w14:textId="77777777" w:rsidTr="006A243B">
        <w:trPr>
          <w:trHeight w:val="395"/>
          <w:jc w:val="center"/>
        </w:trPr>
        <w:tc>
          <w:tcPr>
            <w:tcW w:w="2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034C1" w14:textId="77777777" w:rsidR="00256703" w:rsidRPr="001A6AEC" w:rsidRDefault="00256703" w:rsidP="00356F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4B09F" w14:textId="23933A81" w:rsidR="00256703" w:rsidRPr="001A6AEC" w:rsidRDefault="00256703" w:rsidP="00BE1B0C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384B3F" w:rsidRPr="001A6AEC" w14:paraId="3EC41A2B" w14:textId="58FC6656" w:rsidTr="006A243B">
        <w:trPr>
          <w:trHeight w:val="401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900FB" w14:textId="7777777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群体类型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603F" w14:textId="62381A43" w:rsidR="00384B3F" w:rsidRPr="001A6AEC" w:rsidRDefault="00384B3F" w:rsidP="002D4865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67D0246B" w14:textId="1461FCC5" w:rsidTr="006A243B">
        <w:trPr>
          <w:trHeight w:val="38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2CAFD4" w14:textId="2F5B6C4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许可范围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20114" w14:textId="1D546D69" w:rsidR="00384B3F" w:rsidRPr="001A6AEC" w:rsidRDefault="00384B3F" w:rsidP="002D4865">
            <w:pPr>
              <w:ind w:rightChars="-508" w:right="-1067"/>
              <w:rPr>
                <w:rFonts w:ascii="宋体" w:hAnsi="宋体"/>
                <w:szCs w:val="21"/>
              </w:rPr>
            </w:pPr>
          </w:p>
        </w:tc>
      </w:tr>
      <w:tr w:rsidR="00384B3F" w:rsidRPr="001A6AEC" w14:paraId="0BD1FEAA" w14:textId="1BE6F0E0" w:rsidTr="00256703">
        <w:trPr>
          <w:trHeight w:val="2517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C70DC" w14:textId="7777777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申请人承诺：</w:t>
            </w:r>
          </w:p>
          <w:p w14:paraId="0942A0C9" w14:textId="77777777" w:rsidR="00384B3F" w:rsidRPr="001A6AEC" w:rsidRDefault="00384B3F" w:rsidP="00356FE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以上信息经本人核对，确认无误。本申请人所提交的信息以及文件、证件、有关材料全部真实、有效，复印件与原件一致。如果申请过程中存在虚假、欺骗等不法行为，本申请人愿承担由此引起的一切法律责任；如提供地址、通讯方式不确切，导致法律文书无法送达或未及时送达，本申请人愿承担由此可能产生的法律后果。</w:t>
            </w:r>
          </w:p>
          <w:p w14:paraId="5C1EF1F8" w14:textId="77777777" w:rsidR="00384B3F" w:rsidRPr="001A6AEC" w:rsidRDefault="00384B3F" w:rsidP="00356FE9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6E4FC9B" w14:textId="4C30F6C5" w:rsidR="00384B3F" w:rsidRDefault="00384B3F" w:rsidP="002D4865">
            <w:pPr>
              <w:wordWrap w:val="0"/>
              <w:ind w:right="210"/>
              <w:jc w:val="right"/>
              <w:rPr>
                <w:rFonts w:ascii="宋体" w:hAnsi="宋体"/>
                <w:szCs w:val="21"/>
                <w:u w:val="single"/>
              </w:rPr>
            </w:pPr>
            <w:r w:rsidRPr="001A6AEC">
              <w:rPr>
                <w:rFonts w:ascii="宋体" w:hAnsi="宋体" w:hint="eastAsia"/>
                <w:szCs w:val="21"/>
              </w:rPr>
              <w:t>申请人或代理人（签名或印章）：</w:t>
            </w:r>
            <w:r w:rsidRPr="00256703">
              <w:rPr>
                <w:b/>
              </w:rPr>
              <w:t xml:space="preserve"> </w:t>
            </w:r>
            <w:r w:rsidR="00256703" w:rsidRPr="00256703">
              <w:rPr>
                <w:b/>
              </w:rPr>
              <w:t>_____</w:t>
            </w:r>
          </w:p>
          <w:p w14:paraId="66FCD05A" w14:textId="575422C5" w:rsidR="00384B3F" w:rsidRPr="001A6AEC" w:rsidRDefault="00256703" w:rsidP="002D4865">
            <w:pPr>
              <w:ind w:right="210"/>
              <w:jc w:val="right"/>
              <w:rPr>
                <w:rFonts w:ascii="宋体" w:hAnsi="宋体"/>
                <w:szCs w:val="21"/>
              </w:rPr>
            </w:pPr>
            <w:r w:rsidRPr="00256703">
              <w:rPr>
                <w:b/>
              </w:rPr>
              <w:t>_____</w:t>
            </w:r>
            <w:r w:rsidR="00384B3F" w:rsidRPr="00386632">
              <w:rPr>
                <w:rFonts w:hint="eastAsia"/>
              </w:rPr>
              <w:t>年</w:t>
            </w:r>
            <w:r w:rsidR="00384B3F" w:rsidRPr="00BB1BCD">
              <w:rPr>
                <w:rFonts w:hint="eastAsia"/>
                <w:b/>
                <w:u w:val="single"/>
              </w:rPr>
              <w:t xml:space="preserve"> </w:t>
            </w:r>
            <w:r w:rsidRPr="00256703">
              <w:rPr>
                <w:b/>
              </w:rPr>
              <w:t>___</w:t>
            </w:r>
            <w:r w:rsidR="00384B3F" w:rsidRPr="00386632">
              <w:rPr>
                <w:rFonts w:hint="eastAsia"/>
              </w:rPr>
              <w:t>月</w:t>
            </w:r>
            <w:r w:rsidRPr="00256703">
              <w:rPr>
                <w:b/>
              </w:rPr>
              <w:t>____</w:t>
            </w:r>
            <w:r w:rsidR="00384B3F" w:rsidRPr="00386632">
              <w:rPr>
                <w:rFonts w:hint="eastAsia"/>
              </w:rPr>
              <w:t>日</w:t>
            </w:r>
          </w:p>
        </w:tc>
      </w:tr>
    </w:tbl>
    <w:p w14:paraId="42DBC5F3" w14:textId="77777777" w:rsidR="00C746F6" w:rsidRPr="00C746F6" w:rsidRDefault="00C746F6" w:rsidP="00C746F6">
      <w:pPr>
        <w:rPr>
          <w:rFonts w:asciiTheme="minorEastAsia" w:eastAsiaTheme="minorEastAsia" w:hAnsiTheme="minorEastAsia"/>
          <w:sz w:val="24"/>
          <w:szCs w:val="24"/>
        </w:rPr>
      </w:pPr>
    </w:p>
    <w:sectPr w:rsidR="00C746F6" w:rsidRPr="00C746F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92A8" w14:textId="77777777" w:rsidR="007D2206" w:rsidRDefault="007D2206" w:rsidP="00D3589E">
      <w:r>
        <w:separator/>
      </w:r>
    </w:p>
  </w:endnote>
  <w:endnote w:type="continuationSeparator" w:id="0">
    <w:p w14:paraId="75A383D4" w14:textId="77777777" w:rsidR="007D2206" w:rsidRDefault="007D2206" w:rsidP="00D3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6FF7" w14:textId="77777777" w:rsidR="007D2206" w:rsidRDefault="007D2206" w:rsidP="00D3589E">
      <w:r>
        <w:separator/>
      </w:r>
    </w:p>
  </w:footnote>
  <w:footnote w:type="continuationSeparator" w:id="0">
    <w:p w14:paraId="76CAE782" w14:textId="77777777" w:rsidR="007D2206" w:rsidRDefault="007D2206" w:rsidP="00D3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0864"/>
    <w:rsid w:val="00087EAC"/>
    <w:rsid w:val="000D1726"/>
    <w:rsid w:val="00102C11"/>
    <w:rsid w:val="00112418"/>
    <w:rsid w:val="0011363F"/>
    <w:rsid w:val="0014032C"/>
    <w:rsid w:val="0014779F"/>
    <w:rsid w:val="001531C9"/>
    <w:rsid w:val="001F2BC2"/>
    <w:rsid w:val="00256703"/>
    <w:rsid w:val="002673F7"/>
    <w:rsid w:val="002C3AF4"/>
    <w:rsid w:val="002D4865"/>
    <w:rsid w:val="002D5ECB"/>
    <w:rsid w:val="00323B43"/>
    <w:rsid w:val="00356FE9"/>
    <w:rsid w:val="00384B3F"/>
    <w:rsid w:val="003D37D8"/>
    <w:rsid w:val="003E69E3"/>
    <w:rsid w:val="0041220B"/>
    <w:rsid w:val="00426133"/>
    <w:rsid w:val="00427349"/>
    <w:rsid w:val="004358AB"/>
    <w:rsid w:val="00451FCA"/>
    <w:rsid w:val="004B3592"/>
    <w:rsid w:val="004D5571"/>
    <w:rsid w:val="00566E82"/>
    <w:rsid w:val="005A38C9"/>
    <w:rsid w:val="005B756B"/>
    <w:rsid w:val="00606107"/>
    <w:rsid w:val="006A243B"/>
    <w:rsid w:val="006B15BA"/>
    <w:rsid w:val="006B7C51"/>
    <w:rsid w:val="006E68B9"/>
    <w:rsid w:val="006F5CBE"/>
    <w:rsid w:val="00743ED3"/>
    <w:rsid w:val="007738A2"/>
    <w:rsid w:val="007D2206"/>
    <w:rsid w:val="008225B4"/>
    <w:rsid w:val="008429D8"/>
    <w:rsid w:val="00843169"/>
    <w:rsid w:val="00877BB6"/>
    <w:rsid w:val="00883BE0"/>
    <w:rsid w:val="008B7726"/>
    <w:rsid w:val="008C7F2F"/>
    <w:rsid w:val="008D0A10"/>
    <w:rsid w:val="008D4BD9"/>
    <w:rsid w:val="00907D5C"/>
    <w:rsid w:val="0093738F"/>
    <w:rsid w:val="00995AEF"/>
    <w:rsid w:val="009C749E"/>
    <w:rsid w:val="009F73C0"/>
    <w:rsid w:val="009F7B4C"/>
    <w:rsid w:val="00A2769A"/>
    <w:rsid w:val="00A327C6"/>
    <w:rsid w:val="00A479F1"/>
    <w:rsid w:val="00A654A6"/>
    <w:rsid w:val="00A71FD1"/>
    <w:rsid w:val="00AB076A"/>
    <w:rsid w:val="00AB4B75"/>
    <w:rsid w:val="00AC6FA3"/>
    <w:rsid w:val="00B1261B"/>
    <w:rsid w:val="00B4048B"/>
    <w:rsid w:val="00B517A5"/>
    <w:rsid w:val="00B552B3"/>
    <w:rsid w:val="00B77847"/>
    <w:rsid w:val="00BB3FEB"/>
    <w:rsid w:val="00BD4F9C"/>
    <w:rsid w:val="00BD7158"/>
    <w:rsid w:val="00BD7293"/>
    <w:rsid w:val="00BE1B0C"/>
    <w:rsid w:val="00BE336C"/>
    <w:rsid w:val="00C03D83"/>
    <w:rsid w:val="00C7340B"/>
    <w:rsid w:val="00C746F6"/>
    <w:rsid w:val="00CA2FAD"/>
    <w:rsid w:val="00CB381F"/>
    <w:rsid w:val="00CC08CD"/>
    <w:rsid w:val="00CD362E"/>
    <w:rsid w:val="00D05EA0"/>
    <w:rsid w:val="00D17DEA"/>
    <w:rsid w:val="00D25524"/>
    <w:rsid w:val="00D31D50"/>
    <w:rsid w:val="00D3589E"/>
    <w:rsid w:val="00D66DDB"/>
    <w:rsid w:val="00D8737C"/>
    <w:rsid w:val="00E033D7"/>
    <w:rsid w:val="00E1448A"/>
    <w:rsid w:val="00E149F9"/>
    <w:rsid w:val="00E6671A"/>
    <w:rsid w:val="00ED26CD"/>
    <w:rsid w:val="00ED7E3B"/>
    <w:rsid w:val="00EE3AC8"/>
    <w:rsid w:val="00EE582C"/>
    <w:rsid w:val="00F66C2D"/>
    <w:rsid w:val="00FE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371A"/>
  <w15:docId w15:val="{F240ACFB-1E85-4321-BC40-16D7AB5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9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589E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58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589E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589E"/>
    <w:rPr>
      <w:rFonts w:ascii="Tahoma" w:hAnsi="Tahoma"/>
      <w:sz w:val="18"/>
      <w:szCs w:val="18"/>
    </w:rPr>
  </w:style>
  <w:style w:type="paragraph" w:customStyle="1" w:styleId="1">
    <w:name w:val="样式1"/>
    <w:basedOn w:val="a"/>
    <w:link w:val="1Char"/>
    <w:qFormat/>
    <w:rsid w:val="00D3589E"/>
    <w:pPr>
      <w:spacing w:line="360" w:lineRule="auto"/>
      <w:jc w:val="center"/>
    </w:pPr>
    <w:rPr>
      <w:rFonts w:ascii="方正小标宋简体" w:eastAsia="方正小标宋简体" w:hAnsi="Times New Roman"/>
      <w:sz w:val="36"/>
      <w:szCs w:val="36"/>
    </w:rPr>
  </w:style>
  <w:style w:type="character" w:customStyle="1" w:styleId="1Char">
    <w:name w:val="样式1 Char"/>
    <w:basedOn w:val="a0"/>
    <w:link w:val="1"/>
    <w:rsid w:val="00D3589E"/>
    <w:rPr>
      <w:rFonts w:ascii="方正小标宋简体" w:eastAsia="方正小标宋简体" w:hAnsi="Times New Roman" w:cs="Times New Roman"/>
      <w:kern w:val="2"/>
      <w:sz w:val="36"/>
      <w:szCs w:val="36"/>
    </w:rPr>
  </w:style>
  <w:style w:type="paragraph" w:styleId="a5">
    <w:name w:val="Balloon Text"/>
    <w:basedOn w:val="a"/>
    <w:link w:val="Char1"/>
    <w:uiPriority w:val="99"/>
    <w:semiHidden/>
    <w:unhideWhenUsed/>
    <w:rsid w:val="00566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6E82"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076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B076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B076A"/>
    <w:rPr>
      <w:rFonts w:ascii="Calibri" w:eastAsia="宋体" w:hAnsi="Calibri" w:cs="Times New Roman"/>
      <w:kern w:val="2"/>
      <w:sz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B076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B076A"/>
    <w:rPr>
      <w:rFonts w:ascii="Calibri" w:eastAsia="宋体" w:hAnsi="Calibri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256D-3487-4542-9CD8-279113E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cuser</cp:lastModifiedBy>
  <cp:revision>53</cp:revision>
  <dcterms:created xsi:type="dcterms:W3CDTF">2008-09-11T17:20:00Z</dcterms:created>
  <dcterms:modified xsi:type="dcterms:W3CDTF">2018-08-09T01:04:00Z</dcterms:modified>
</cp:coreProperties>
</file>